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F56" w:rsidRPr="00157D4E" w:rsidRDefault="00D469E3" w:rsidP="006B6A57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4"/>
        </w:rPr>
      </w:pPr>
      <w:r w:rsidRPr="00157D4E">
        <w:rPr>
          <w:rFonts w:ascii="Times New Roman" w:hAnsi="Times New Roman" w:cs="Times New Roman"/>
          <w:sz w:val="28"/>
          <w:szCs w:val="24"/>
        </w:rPr>
        <w:t>Приложение</w:t>
      </w:r>
      <w:r w:rsidR="00C51DF0" w:rsidRPr="00157D4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51DF0" w:rsidRPr="00157D4E" w:rsidRDefault="00C51DF0" w:rsidP="00794DEA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4"/>
        </w:rPr>
      </w:pPr>
      <w:r w:rsidRPr="00157D4E">
        <w:rPr>
          <w:rFonts w:ascii="Times New Roman" w:hAnsi="Times New Roman" w:cs="Times New Roman"/>
          <w:sz w:val="28"/>
          <w:szCs w:val="24"/>
        </w:rPr>
        <w:t xml:space="preserve">к </w:t>
      </w:r>
      <w:r w:rsidR="004245ED" w:rsidRPr="00157D4E">
        <w:rPr>
          <w:rFonts w:ascii="Times New Roman" w:hAnsi="Times New Roman" w:cs="Times New Roman"/>
          <w:sz w:val="28"/>
          <w:szCs w:val="24"/>
        </w:rPr>
        <w:t>П</w:t>
      </w:r>
      <w:r w:rsidRPr="00157D4E">
        <w:rPr>
          <w:rFonts w:ascii="Times New Roman" w:hAnsi="Times New Roman" w:cs="Times New Roman"/>
          <w:sz w:val="28"/>
          <w:szCs w:val="24"/>
        </w:rPr>
        <w:t>орядку составления и утверждения отчета о результатах деятельности муниципального казенного учреждения «</w:t>
      </w:r>
      <w:r w:rsidR="00B01A37" w:rsidRPr="00157D4E">
        <w:rPr>
          <w:rFonts w:ascii="Times New Roman" w:hAnsi="Times New Roman" w:cs="Times New Roman"/>
          <w:sz w:val="28"/>
          <w:szCs w:val="24"/>
        </w:rPr>
        <w:t>У</w:t>
      </w:r>
      <w:r w:rsidRPr="00157D4E">
        <w:rPr>
          <w:rFonts w:ascii="Times New Roman" w:hAnsi="Times New Roman" w:cs="Times New Roman"/>
          <w:sz w:val="28"/>
          <w:szCs w:val="24"/>
        </w:rPr>
        <w:t>правление централизованного учета и финансового анализа» и об использовании закрепленного за ним муниципального имущества</w:t>
      </w:r>
    </w:p>
    <w:p w:rsidR="00C51DF0" w:rsidRPr="00157D4E" w:rsidRDefault="00C51DF0" w:rsidP="00DD72C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956042" w:rsidRPr="00157D4E" w:rsidRDefault="00956042" w:rsidP="00DD72C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401F0C" w:rsidRPr="00157D4E" w:rsidRDefault="00DD72CD" w:rsidP="00DD72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5067"/>
      </w:tblGrid>
      <w:tr w:rsidR="00401F0C" w:rsidRPr="00157D4E" w:rsidTr="00F0754C">
        <w:tc>
          <w:tcPr>
            <w:tcW w:w="4219" w:type="dxa"/>
          </w:tcPr>
          <w:p w:rsidR="00401F0C" w:rsidRPr="00157D4E" w:rsidRDefault="00401F0C" w:rsidP="00DD72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284" w:type="dxa"/>
          </w:tcPr>
          <w:p w:rsidR="00401F0C" w:rsidRPr="00157D4E" w:rsidRDefault="00401F0C" w:rsidP="00DD72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401F0C" w:rsidRPr="00157D4E" w:rsidRDefault="00401F0C" w:rsidP="00DD72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</w:tc>
      </w:tr>
      <w:tr w:rsidR="00401F0C" w:rsidRPr="00157D4E" w:rsidTr="00F0754C">
        <w:tc>
          <w:tcPr>
            <w:tcW w:w="4219" w:type="dxa"/>
          </w:tcPr>
          <w:p w:rsidR="00401F0C" w:rsidRPr="00157D4E" w:rsidRDefault="00401F0C" w:rsidP="00DD72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</w:t>
            </w:r>
          </w:p>
          <w:p w:rsidR="00EE0DCF" w:rsidRPr="00157D4E" w:rsidRDefault="00401F0C" w:rsidP="00DD72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финансам, налоговой </w:t>
            </w:r>
          </w:p>
          <w:p w:rsidR="00EE0DCF" w:rsidRPr="00157D4E" w:rsidRDefault="00401F0C" w:rsidP="00DD72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кредитной политике </w:t>
            </w:r>
          </w:p>
          <w:p w:rsidR="00EE0DCF" w:rsidRPr="00157D4E" w:rsidRDefault="00401F0C" w:rsidP="00DD72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Барнаула</w:t>
            </w:r>
          </w:p>
          <w:p w:rsidR="00401F0C" w:rsidRPr="00157D4E" w:rsidRDefault="00401F0C" w:rsidP="00DD72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 __________________</w:t>
            </w:r>
          </w:p>
          <w:p w:rsidR="00401F0C" w:rsidRPr="00157D4E" w:rsidRDefault="00401F0C" w:rsidP="00DD72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ичная подпись)      (расшифровка)</w:t>
            </w:r>
          </w:p>
          <w:p w:rsidR="00401F0C" w:rsidRPr="00157D4E" w:rsidRDefault="00401F0C" w:rsidP="00DD72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01F0C" w:rsidRPr="00157D4E" w:rsidRDefault="00401F0C" w:rsidP="00DD72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401F0C" w:rsidRPr="00157D4E" w:rsidRDefault="00401F0C" w:rsidP="00401F0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униципального </w:t>
            </w:r>
          </w:p>
          <w:p w:rsidR="00401F0C" w:rsidRPr="00157D4E" w:rsidRDefault="00401F0C" w:rsidP="00401F0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енного учреждения </w:t>
            </w:r>
          </w:p>
          <w:p w:rsidR="00401F0C" w:rsidRPr="00157D4E" w:rsidRDefault="00401F0C" w:rsidP="00401F0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правление централизованного </w:t>
            </w:r>
          </w:p>
          <w:p w:rsidR="00EE0DCF" w:rsidRPr="00157D4E" w:rsidRDefault="00401F0C" w:rsidP="00401F0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а и финансового анализа»</w:t>
            </w:r>
          </w:p>
          <w:p w:rsidR="00401F0C" w:rsidRPr="00157D4E" w:rsidRDefault="00401F0C" w:rsidP="00401F0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  _______________________</w:t>
            </w:r>
          </w:p>
          <w:p w:rsidR="00401F0C" w:rsidRPr="00157D4E" w:rsidRDefault="00401F0C" w:rsidP="00401F0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ичная подпись)           (расшифровка)</w:t>
            </w:r>
          </w:p>
        </w:tc>
      </w:tr>
      <w:tr w:rsidR="00401F0C" w:rsidRPr="00157D4E" w:rsidTr="00F0754C">
        <w:tc>
          <w:tcPr>
            <w:tcW w:w="4219" w:type="dxa"/>
          </w:tcPr>
          <w:p w:rsidR="00401F0C" w:rsidRPr="00157D4E" w:rsidRDefault="00401F0C" w:rsidP="00401F0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_____ 20__ г.</w:t>
            </w:r>
          </w:p>
        </w:tc>
        <w:tc>
          <w:tcPr>
            <w:tcW w:w="284" w:type="dxa"/>
          </w:tcPr>
          <w:p w:rsidR="00401F0C" w:rsidRPr="00157D4E" w:rsidRDefault="00401F0C" w:rsidP="00DD72C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401F0C" w:rsidRPr="00157D4E" w:rsidRDefault="00401F0C" w:rsidP="00401F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_____ 20__ г.</w:t>
            </w:r>
          </w:p>
        </w:tc>
      </w:tr>
    </w:tbl>
    <w:p w:rsidR="00C20228" w:rsidRPr="00157D4E" w:rsidRDefault="00C20228" w:rsidP="00C202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дата согласования)                                          (дата утверждения)</w:t>
      </w:r>
    </w:p>
    <w:p w:rsidR="00401F0C" w:rsidRPr="00157D4E" w:rsidRDefault="00401F0C" w:rsidP="00DD72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F0C" w:rsidRPr="00157D4E" w:rsidRDefault="00401F0C" w:rsidP="00DD72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72CD" w:rsidRPr="00157D4E" w:rsidRDefault="00DD72CD" w:rsidP="00DD72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7D4E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</w:t>
      </w:r>
    </w:p>
    <w:p w:rsidR="00F0754C" w:rsidRPr="00157D4E" w:rsidRDefault="00DD72CD" w:rsidP="00DD72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7D4E">
        <w:rPr>
          <w:rFonts w:ascii="Times New Roman" w:eastAsia="Times New Roman" w:hAnsi="Times New Roman" w:cs="Times New Roman"/>
          <w:sz w:val="28"/>
          <w:szCs w:val="24"/>
          <w:lang w:eastAsia="ru-RU"/>
        </w:rPr>
        <w:t>о результатах деятельности муниципального казенного учреждения</w:t>
      </w:r>
      <w:r w:rsidR="00B24BA8" w:rsidRPr="00157D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57D4E">
        <w:rPr>
          <w:rFonts w:ascii="Times New Roman" w:eastAsia="Times New Roman" w:hAnsi="Times New Roman" w:cs="Times New Roman"/>
          <w:sz w:val="28"/>
          <w:szCs w:val="24"/>
          <w:lang w:eastAsia="ru-RU"/>
        </w:rPr>
        <w:t>«Управление централизованного учета и финансовог</w:t>
      </w:r>
      <w:r w:rsidR="00B24BA8" w:rsidRPr="00157D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анализа» </w:t>
      </w:r>
    </w:p>
    <w:p w:rsidR="00DD72CD" w:rsidRPr="00157D4E" w:rsidRDefault="00DD72CD" w:rsidP="00DD72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7D4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B24BA8" w:rsidRPr="00157D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57D4E">
        <w:rPr>
          <w:rFonts w:ascii="Times New Roman" w:eastAsia="Times New Roman" w:hAnsi="Times New Roman" w:cs="Times New Roman"/>
          <w:sz w:val="28"/>
          <w:szCs w:val="24"/>
          <w:lang w:eastAsia="ru-RU"/>
        </w:rPr>
        <w:t>об</w:t>
      </w:r>
      <w:r w:rsidR="00B24BA8" w:rsidRPr="00157D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57D4E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и закрепленного за ним муниципального имущества</w:t>
      </w:r>
    </w:p>
    <w:p w:rsidR="00956042" w:rsidRDefault="00D14148" w:rsidP="00DD72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7D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________ </w:t>
      </w:r>
      <w:r w:rsidR="00462CF8" w:rsidRPr="00157D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д </w:t>
      </w:r>
    </w:p>
    <w:p w:rsidR="00FD7D55" w:rsidRDefault="00FD7D55" w:rsidP="00DD72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1527" w:rsidRPr="00211527" w:rsidRDefault="00211527" w:rsidP="002115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152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1 «Общие сведения об учреждении»</w:t>
      </w:r>
    </w:p>
    <w:p w:rsidR="00211527" w:rsidRDefault="00211527" w:rsidP="00DD72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FD7D55" w:rsidTr="00FD7D55">
        <w:tc>
          <w:tcPr>
            <w:tcW w:w="5637" w:type="dxa"/>
          </w:tcPr>
          <w:p w:rsidR="00FD7D55" w:rsidRDefault="00FD7D55" w:rsidP="00FD7D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лное наименование муниципального казенного учреждения (далее – учреждение)</w:t>
            </w:r>
          </w:p>
        </w:tc>
        <w:tc>
          <w:tcPr>
            <w:tcW w:w="3933" w:type="dxa"/>
          </w:tcPr>
          <w:p w:rsidR="00FD7D55" w:rsidRDefault="00FD7D55" w:rsidP="00DD7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D7D55" w:rsidTr="00FD7D55">
        <w:tc>
          <w:tcPr>
            <w:tcW w:w="5637" w:type="dxa"/>
          </w:tcPr>
          <w:p w:rsidR="00FD7D55" w:rsidRDefault="00FD7D55" w:rsidP="00FD7D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квизиты муниципального правового акта, в соответствии с которым создано  учреждение</w:t>
            </w:r>
          </w:p>
        </w:tc>
        <w:tc>
          <w:tcPr>
            <w:tcW w:w="3933" w:type="dxa"/>
          </w:tcPr>
          <w:p w:rsidR="00FD7D55" w:rsidRDefault="00FD7D55" w:rsidP="00DD7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D7D55" w:rsidTr="00FD7D55">
        <w:tc>
          <w:tcPr>
            <w:tcW w:w="5637" w:type="dxa"/>
          </w:tcPr>
          <w:p w:rsidR="00FD7D55" w:rsidRDefault="00FD7D55" w:rsidP="00FD7D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Юридический адрес учреждения</w:t>
            </w:r>
          </w:p>
        </w:tc>
        <w:tc>
          <w:tcPr>
            <w:tcW w:w="3933" w:type="dxa"/>
          </w:tcPr>
          <w:p w:rsidR="00FD7D55" w:rsidRDefault="00FD7D55" w:rsidP="00DD7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11527" w:rsidTr="00FD7D55">
        <w:tc>
          <w:tcPr>
            <w:tcW w:w="5637" w:type="dxa"/>
          </w:tcPr>
          <w:p w:rsidR="00211527" w:rsidRDefault="00211527" w:rsidP="00FD7D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и место регистрации учреждения</w:t>
            </w:r>
          </w:p>
        </w:tc>
        <w:tc>
          <w:tcPr>
            <w:tcW w:w="3933" w:type="dxa"/>
          </w:tcPr>
          <w:p w:rsidR="00211527" w:rsidRDefault="00211527" w:rsidP="00DD7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11527" w:rsidTr="00FD7D55">
        <w:tc>
          <w:tcPr>
            <w:tcW w:w="5637" w:type="dxa"/>
          </w:tcPr>
          <w:p w:rsidR="00211527" w:rsidRDefault="00157D4E" w:rsidP="00FD7D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дентификационный</w:t>
            </w:r>
            <w:r w:rsidR="00211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омер налогоплательщика</w:t>
            </w:r>
          </w:p>
        </w:tc>
        <w:tc>
          <w:tcPr>
            <w:tcW w:w="3933" w:type="dxa"/>
          </w:tcPr>
          <w:p w:rsidR="00211527" w:rsidRDefault="00211527" w:rsidP="00DD7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D7D55" w:rsidTr="00FD7D55">
        <w:tc>
          <w:tcPr>
            <w:tcW w:w="5637" w:type="dxa"/>
          </w:tcPr>
          <w:p w:rsidR="00FD7D55" w:rsidRDefault="00FD7D55" w:rsidP="00FD7D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редитель учреждения</w:t>
            </w:r>
          </w:p>
        </w:tc>
        <w:tc>
          <w:tcPr>
            <w:tcW w:w="3933" w:type="dxa"/>
          </w:tcPr>
          <w:p w:rsidR="00FD7D55" w:rsidRDefault="00FD7D55" w:rsidP="00DD7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D7D55" w:rsidTr="00FD7D55">
        <w:tc>
          <w:tcPr>
            <w:tcW w:w="5637" w:type="dxa"/>
          </w:tcPr>
          <w:p w:rsidR="00FD7D55" w:rsidRDefault="00514047" w:rsidP="0051404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иректор </w:t>
            </w:r>
            <w:r w:rsidR="00FD7D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реждения (фамилия, инициалы</w:t>
            </w:r>
            <w:r w:rsidR="002115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телефон</w:t>
            </w:r>
            <w:r w:rsidR="00FD7D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3933" w:type="dxa"/>
          </w:tcPr>
          <w:p w:rsidR="00FD7D55" w:rsidRDefault="00FD7D55" w:rsidP="00DD7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11527" w:rsidTr="00FD7D55">
        <w:tc>
          <w:tcPr>
            <w:tcW w:w="5637" w:type="dxa"/>
          </w:tcPr>
          <w:p w:rsidR="00211527" w:rsidRDefault="00211527" w:rsidP="0051404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Главный бухгалтер учреждения (фамилия, инициалы, телефон) </w:t>
            </w:r>
          </w:p>
        </w:tc>
        <w:tc>
          <w:tcPr>
            <w:tcW w:w="3933" w:type="dxa"/>
          </w:tcPr>
          <w:p w:rsidR="00211527" w:rsidRDefault="00211527" w:rsidP="00DD7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FD7D55" w:rsidRDefault="00FD7D55" w:rsidP="00DD72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3933"/>
      </w:tblGrid>
      <w:tr w:rsidR="00B235C9" w:rsidTr="00B235C9">
        <w:tc>
          <w:tcPr>
            <w:tcW w:w="675" w:type="dxa"/>
          </w:tcPr>
          <w:p w:rsidR="00B235C9" w:rsidRDefault="00B235C9" w:rsidP="00DD7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962" w:type="dxa"/>
          </w:tcPr>
          <w:p w:rsidR="00B235C9" w:rsidRDefault="00B235C9" w:rsidP="00DD7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казатель</w:t>
            </w:r>
          </w:p>
        </w:tc>
        <w:tc>
          <w:tcPr>
            <w:tcW w:w="3933" w:type="dxa"/>
          </w:tcPr>
          <w:p w:rsidR="00B235C9" w:rsidRDefault="00B235C9" w:rsidP="00B235C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ведения</w:t>
            </w:r>
          </w:p>
        </w:tc>
      </w:tr>
      <w:tr w:rsidR="00B235C9" w:rsidTr="00B235C9">
        <w:tc>
          <w:tcPr>
            <w:tcW w:w="675" w:type="dxa"/>
          </w:tcPr>
          <w:p w:rsidR="00B235C9" w:rsidRDefault="00B235C9" w:rsidP="00DD7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.</w:t>
            </w:r>
          </w:p>
        </w:tc>
        <w:tc>
          <w:tcPr>
            <w:tcW w:w="4962" w:type="dxa"/>
          </w:tcPr>
          <w:p w:rsidR="00B235C9" w:rsidRDefault="00B235C9" w:rsidP="00B235C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речень основных видов деятельности учреждения</w:t>
            </w:r>
          </w:p>
        </w:tc>
        <w:tc>
          <w:tcPr>
            <w:tcW w:w="3933" w:type="dxa"/>
          </w:tcPr>
          <w:p w:rsidR="00B235C9" w:rsidRDefault="00B235C9" w:rsidP="00DD7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235C9" w:rsidTr="00B235C9">
        <w:tc>
          <w:tcPr>
            <w:tcW w:w="675" w:type="dxa"/>
          </w:tcPr>
          <w:p w:rsidR="00B235C9" w:rsidRDefault="00B235C9" w:rsidP="00DD7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.</w:t>
            </w:r>
          </w:p>
        </w:tc>
        <w:tc>
          <w:tcPr>
            <w:tcW w:w="4962" w:type="dxa"/>
          </w:tcPr>
          <w:p w:rsidR="00B235C9" w:rsidRDefault="00554415" w:rsidP="0055441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речень иных видов деятельности учреждения, не являющихся основными</w:t>
            </w:r>
          </w:p>
        </w:tc>
        <w:tc>
          <w:tcPr>
            <w:tcW w:w="3933" w:type="dxa"/>
          </w:tcPr>
          <w:p w:rsidR="00B235C9" w:rsidRDefault="00B235C9" w:rsidP="00DD7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235C9" w:rsidTr="00B235C9">
        <w:tc>
          <w:tcPr>
            <w:tcW w:w="675" w:type="dxa"/>
          </w:tcPr>
          <w:p w:rsidR="00B235C9" w:rsidRDefault="0068564D" w:rsidP="00DD7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3.</w:t>
            </w:r>
          </w:p>
        </w:tc>
        <w:tc>
          <w:tcPr>
            <w:tcW w:w="4962" w:type="dxa"/>
          </w:tcPr>
          <w:p w:rsidR="00B235C9" w:rsidRDefault="0068564D" w:rsidP="0068564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56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речень документов (с указанием номеров, даты выдачи и срока действия), на основании которых учреждение осуществляет деятельность</w:t>
            </w:r>
          </w:p>
        </w:tc>
        <w:tc>
          <w:tcPr>
            <w:tcW w:w="3933" w:type="dxa"/>
          </w:tcPr>
          <w:p w:rsidR="00B235C9" w:rsidRDefault="00B235C9" w:rsidP="00DD7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FD7D55" w:rsidRDefault="00FD7D55" w:rsidP="00DD72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523"/>
        <w:gridCol w:w="1914"/>
        <w:gridCol w:w="1914"/>
      </w:tblGrid>
      <w:tr w:rsidR="00BE3C96" w:rsidTr="00157D4E">
        <w:tc>
          <w:tcPr>
            <w:tcW w:w="675" w:type="dxa"/>
          </w:tcPr>
          <w:p w:rsidR="003E60F5" w:rsidRDefault="003E60F5" w:rsidP="00DD7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</w:tcPr>
          <w:p w:rsidR="003E60F5" w:rsidRDefault="003E60F5" w:rsidP="00DD7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казатель</w:t>
            </w:r>
          </w:p>
        </w:tc>
        <w:tc>
          <w:tcPr>
            <w:tcW w:w="1523" w:type="dxa"/>
          </w:tcPr>
          <w:p w:rsidR="005A3BAB" w:rsidRDefault="005A3BAB" w:rsidP="00DD7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диница</w:t>
            </w:r>
          </w:p>
          <w:p w:rsidR="003E60F5" w:rsidRDefault="003E60F5" w:rsidP="00DD7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мерения</w:t>
            </w:r>
          </w:p>
        </w:tc>
        <w:tc>
          <w:tcPr>
            <w:tcW w:w="1914" w:type="dxa"/>
          </w:tcPr>
          <w:p w:rsidR="003E60F5" w:rsidRDefault="003E60F5" w:rsidP="00DD7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начало года</w:t>
            </w:r>
          </w:p>
        </w:tc>
        <w:tc>
          <w:tcPr>
            <w:tcW w:w="1914" w:type="dxa"/>
          </w:tcPr>
          <w:p w:rsidR="003E60F5" w:rsidRDefault="003E60F5" w:rsidP="00DD7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 конец </w:t>
            </w:r>
          </w:p>
          <w:p w:rsidR="003E60F5" w:rsidRDefault="003E60F5" w:rsidP="00DD7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да</w:t>
            </w:r>
          </w:p>
        </w:tc>
      </w:tr>
      <w:tr w:rsidR="00BE3C96" w:rsidTr="00157D4E">
        <w:tc>
          <w:tcPr>
            <w:tcW w:w="675" w:type="dxa"/>
          </w:tcPr>
          <w:p w:rsidR="003E60F5" w:rsidRDefault="003E60F5" w:rsidP="00DD7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4.</w:t>
            </w:r>
          </w:p>
        </w:tc>
        <w:tc>
          <w:tcPr>
            <w:tcW w:w="3544" w:type="dxa"/>
          </w:tcPr>
          <w:p w:rsidR="003E60F5" w:rsidRDefault="003E60F5" w:rsidP="003E60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становленная численность учреждения</w:t>
            </w:r>
          </w:p>
        </w:tc>
        <w:tc>
          <w:tcPr>
            <w:tcW w:w="1523" w:type="dxa"/>
          </w:tcPr>
          <w:p w:rsidR="003E60F5" w:rsidRDefault="003E60F5" w:rsidP="005309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т</w:t>
            </w:r>
            <w:r w:rsidR="005309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</w:t>
            </w:r>
            <w:r w:rsidR="005A3BA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д</w:t>
            </w:r>
            <w:r w:rsidR="005309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914" w:type="dxa"/>
          </w:tcPr>
          <w:p w:rsidR="003E60F5" w:rsidRDefault="003E60F5" w:rsidP="00DD7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3E60F5" w:rsidRDefault="003E60F5" w:rsidP="00DD7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57D4E" w:rsidTr="00157D4E">
        <w:tc>
          <w:tcPr>
            <w:tcW w:w="675" w:type="dxa"/>
            <w:vMerge w:val="restart"/>
          </w:tcPr>
          <w:p w:rsidR="005A3BAB" w:rsidRDefault="005A3BAB" w:rsidP="00DD7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5.</w:t>
            </w:r>
          </w:p>
        </w:tc>
        <w:tc>
          <w:tcPr>
            <w:tcW w:w="3544" w:type="dxa"/>
          </w:tcPr>
          <w:p w:rsidR="005A3BAB" w:rsidRDefault="005A3BAB" w:rsidP="00384D2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актическая численность учреждения</w:t>
            </w:r>
            <w:r w:rsidRPr="00384D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</w:t>
            </w:r>
            <w:r w:rsidRPr="00384D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казывается фактическая численность учреждения, данные о количественном составе и квалификации сотрудников учреждения на начало и на конец отчетного год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,</w:t>
            </w:r>
          </w:p>
        </w:tc>
        <w:tc>
          <w:tcPr>
            <w:tcW w:w="1523" w:type="dxa"/>
          </w:tcPr>
          <w:p w:rsidR="00BE3C96" w:rsidRDefault="005A3BAB" w:rsidP="005A3B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л</w:t>
            </w:r>
            <w:r w:rsidR="005309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5A3BAB" w:rsidRDefault="005A3BAB" w:rsidP="005A3B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5A3BAB" w:rsidRDefault="005A3BAB" w:rsidP="00DD7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5A3BAB" w:rsidRDefault="005A3BAB" w:rsidP="00DD7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57D4E" w:rsidTr="00157D4E">
        <w:tc>
          <w:tcPr>
            <w:tcW w:w="675" w:type="dxa"/>
            <w:vMerge/>
          </w:tcPr>
          <w:p w:rsidR="005A3BAB" w:rsidRDefault="005A3BAB" w:rsidP="00DD7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A3BAB" w:rsidRDefault="005A3BAB" w:rsidP="00384D2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 них (</w:t>
            </w:r>
            <w:r w:rsidRPr="00384D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анные о  квалификации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</w:t>
            </w:r>
            <w:r w:rsidRPr="00384D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рудник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:</w:t>
            </w:r>
          </w:p>
        </w:tc>
        <w:tc>
          <w:tcPr>
            <w:tcW w:w="1523" w:type="dxa"/>
          </w:tcPr>
          <w:p w:rsidR="005A3BAB" w:rsidRDefault="005A3BAB" w:rsidP="00DD7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5A3BAB" w:rsidRDefault="005A3BAB" w:rsidP="00DD7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5A3BAB" w:rsidRDefault="005A3BAB" w:rsidP="00DD7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57D4E" w:rsidTr="00157D4E">
        <w:tc>
          <w:tcPr>
            <w:tcW w:w="675" w:type="dxa"/>
            <w:vMerge/>
          </w:tcPr>
          <w:p w:rsidR="005A3BAB" w:rsidRDefault="005A3BAB" w:rsidP="00DD7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A3BAB" w:rsidRDefault="005A3BAB" w:rsidP="003E60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23" w:type="dxa"/>
          </w:tcPr>
          <w:p w:rsidR="005A3BAB" w:rsidRDefault="005A3BAB" w:rsidP="005309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л</w:t>
            </w:r>
            <w:r w:rsidR="005309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914" w:type="dxa"/>
          </w:tcPr>
          <w:p w:rsidR="005A3BAB" w:rsidRDefault="005A3BAB" w:rsidP="00DD7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5A3BAB" w:rsidRDefault="005A3BAB" w:rsidP="00DD7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57D4E" w:rsidTr="00157D4E">
        <w:tc>
          <w:tcPr>
            <w:tcW w:w="675" w:type="dxa"/>
            <w:vMerge/>
          </w:tcPr>
          <w:p w:rsidR="005A3BAB" w:rsidRDefault="005A3BAB" w:rsidP="00DD7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A3BAB" w:rsidRDefault="005A3BAB" w:rsidP="003E60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23" w:type="dxa"/>
          </w:tcPr>
          <w:p w:rsidR="005A3BAB" w:rsidRDefault="005A3BAB" w:rsidP="005309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л</w:t>
            </w:r>
            <w:r w:rsidR="005309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914" w:type="dxa"/>
          </w:tcPr>
          <w:p w:rsidR="005A3BAB" w:rsidRDefault="005A3BAB" w:rsidP="00DD7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5A3BAB" w:rsidRDefault="005A3BAB" w:rsidP="00DD7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84042" w:rsidTr="00157D4E">
        <w:tc>
          <w:tcPr>
            <w:tcW w:w="675" w:type="dxa"/>
            <w:vMerge w:val="restart"/>
          </w:tcPr>
          <w:p w:rsidR="00284042" w:rsidRDefault="00284042" w:rsidP="00DD7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6.</w:t>
            </w:r>
          </w:p>
        </w:tc>
        <w:tc>
          <w:tcPr>
            <w:tcW w:w="3544" w:type="dxa"/>
          </w:tcPr>
          <w:p w:rsidR="00284042" w:rsidRDefault="00284042" w:rsidP="003E60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едняя заработная плата сотрудников учреждения,</w:t>
            </w:r>
          </w:p>
        </w:tc>
        <w:tc>
          <w:tcPr>
            <w:tcW w:w="1523" w:type="dxa"/>
          </w:tcPr>
          <w:p w:rsidR="00284042" w:rsidRDefault="00284042" w:rsidP="005309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б</w:t>
            </w:r>
            <w:r w:rsidR="005309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914" w:type="dxa"/>
          </w:tcPr>
          <w:p w:rsidR="00284042" w:rsidRDefault="00284042" w:rsidP="00DD7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84042" w:rsidRDefault="00284042" w:rsidP="00DD7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84042" w:rsidTr="00157D4E">
        <w:tc>
          <w:tcPr>
            <w:tcW w:w="675" w:type="dxa"/>
            <w:vMerge/>
          </w:tcPr>
          <w:p w:rsidR="00284042" w:rsidRDefault="00284042" w:rsidP="00DD7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84042" w:rsidRDefault="00284042" w:rsidP="009F177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том числе (директора, заместителей </w:t>
            </w:r>
            <w:r w:rsidR="009F177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специалистов):</w:t>
            </w:r>
          </w:p>
        </w:tc>
        <w:tc>
          <w:tcPr>
            <w:tcW w:w="1523" w:type="dxa"/>
          </w:tcPr>
          <w:p w:rsidR="00284042" w:rsidRDefault="00284042" w:rsidP="00DD7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84042" w:rsidRDefault="00284042" w:rsidP="00DD7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84042" w:rsidRDefault="00284042" w:rsidP="00DD7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84042" w:rsidTr="00157D4E">
        <w:tc>
          <w:tcPr>
            <w:tcW w:w="675" w:type="dxa"/>
            <w:vMerge/>
          </w:tcPr>
          <w:p w:rsidR="00284042" w:rsidRDefault="00284042" w:rsidP="00DD7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84042" w:rsidRDefault="00284042" w:rsidP="003E60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23" w:type="dxa"/>
          </w:tcPr>
          <w:p w:rsidR="00284042" w:rsidRDefault="00284042" w:rsidP="005309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8404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б</w:t>
            </w:r>
            <w:r w:rsidR="005309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914" w:type="dxa"/>
          </w:tcPr>
          <w:p w:rsidR="00284042" w:rsidRDefault="00284042" w:rsidP="00DD7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84042" w:rsidRDefault="00284042" w:rsidP="00DD7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84042" w:rsidTr="00157D4E">
        <w:tc>
          <w:tcPr>
            <w:tcW w:w="675" w:type="dxa"/>
            <w:vMerge/>
          </w:tcPr>
          <w:p w:rsidR="00284042" w:rsidRDefault="00284042" w:rsidP="00DD7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84042" w:rsidRDefault="00284042" w:rsidP="003E60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23" w:type="dxa"/>
          </w:tcPr>
          <w:p w:rsidR="00284042" w:rsidRDefault="00284042" w:rsidP="005309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8404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б</w:t>
            </w:r>
            <w:r w:rsidR="005309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914" w:type="dxa"/>
          </w:tcPr>
          <w:p w:rsidR="00284042" w:rsidRDefault="00284042" w:rsidP="00DD7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84042" w:rsidRDefault="00284042" w:rsidP="00DD7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84042" w:rsidTr="00157D4E">
        <w:tc>
          <w:tcPr>
            <w:tcW w:w="675" w:type="dxa"/>
            <w:vMerge/>
          </w:tcPr>
          <w:p w:rsidR="00284042" w:rsidRDefault="00284042" w:rsidP="00DD7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84042" w:rsidRDefault="00284042" w:rsidP="003E60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23" w:type="dxa"/>
          </w:tcPr>
          <w:p w:rsidR="00284042" w:rsidRDefault="00284042" w:rsidP="005309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8404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б</w:t>
            </w:r>
            <w:r w:rsidR="005309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914" w:type="dxa"/>
          </w:tcPr>
          <w:p w:rsidR="00284042" w:rsidRDefault="00284042" w:rsidP="00DD7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84042" w:rsidRDefault="00284042" w:rsidP="00DD72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3E11C4" w:rsidRDefault="003E11C4" w:rsidP="00DD72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56042" w:rsidRDefault="00956042" w:rsidP="00DD72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177A" w:rsidRDefault="009F177A" w:rsidP="00DD72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7432" w:rsidRDefault="00F77432" w:rsidP="00F774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743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F774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 деятельности </w:t>
      </w:r>
      <w:r w:rsidRPr="00F77432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F77432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530983" w:rsidRPr="00F77432" w:rsidRDefault="00530983" w:rsidP="00F774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62"/>
        <w:gridCol w:w="2990"/>
        <w:gridCol w:w="1559"/>
        <w:gridCol w:w="1418"/>
        <w:gridCol w:w="1701"/>
        <w:gridCol w:w="1240"/>
      </w:tblGrid>
      <w:tr w:rsidR="00530983" w:rsidTr="003170D8">
        <w:tc>
          <w:tcPr>
            <w:tcW w:w="662" w:type="dxa"/>
          </w:tcPr>
          <w:p w:rsidR="00530983" w:rsidRDefault="00530983" w:rsidP="0053098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2990" w:type="dxa"/>
          </w:tcPr>
          <w:p w:rsidR="00530983" w:rsidRDefault="00530983" w:rsidP="0053098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казатель</w:t>
            </w:r>
          </w:p>
        </w:tc>
        <w:tc>
          <w:tcPr>
            <w:tcW w:w="1559" w:type="dxa"/>
          </w:tcPr>
          <w:p w:rsidR="00530983" w:rsidRDefault="00530983" w:rsidP="0053098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д, предшест-вующий отчетному, руб.</w:t>
            </w:r>
          </w:p>
        </w:tc>
        <w:tc>
          <w:tcPr>
            <w:tcW w:w="1418" w:type="dxa"/>
          </w:tcPr>
          <w:p w:rsidR="00530983" w:rsidRDefault="00530983" w:rsidP="0053098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чет-ный год, руб.</w:t>
            </w:r>
          </w:p>
        </w:tc>
        <w:tc>
          <w:tcPr>
            <w:tcW w:w="1701" w:type="dxa"/>
          </w:tcPr>
          <w:p w:rsidR="00530983" w:rsidRDefault="00530983" w:rsidP="0053098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менение,</w:t>
            </w:r>
          </w:p>
          <w:p w:rsidR="00530983" w:rsidRDefault="00530983" w:rsidP="0053098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  <w:tc>
          <w:tcPr>
            <w:tcW w:w="1240" w:type="dxa"/>
          </w:tcPr>
          <w:p w:rsidR="00530983" w:rsidRDefault="00530983" w:rsidP="0053098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-мечание</w:t>
            </w:r>
          </w:p>
        </w:tc>
      </w:tr>
      <w:tr w:rsidR="00530983" w:rsidTr="003170D8">
        <w:tc>
          <w:tcPr>
            <w:tcW w:w="662" w:type="dxa"/>
          </w:tcPr>
          <w:p w:rsidR="00530983" w:rsidRDefault="00530983" w:rsidP="00726A6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7.</w:t>
            </w:r>
          </w:p>
        </w:tc>
        <w:tc>
          <w:tcPr>
            <w:tcW w:w="2990" w:type="dxa"/>
          </w:tcPr>
          <w:p w:rsidR="00EB4D99" w:rsidRDefault="00EB4D99" w:rsidP="00EB4D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EB4D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менение (увеличение, уменьшение) балансовой (остаточной) стоимости нефинансовых активов относительно предыдущего отчетного года </w:t>
            </w:r>
          </w:p>
          <w:p w:rsidR="00530983" w:rsidRDefault="00A713C7" w:rsidP="00EB4D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в процентах)</w:t>
            </w:r>
          </w:p>
        </w:tc>
        <w:tc>
          <w:tcPr>
            <w:tcW w:w="1559" w:type="dxa"/>
          </w:tcPr>
          <w:p w:rsidR="00530983" w:rsidRDefault="00530983" w:rsidP="003E0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30983" w:rsidRDefault="00530983" w:rsidP="003E0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30983" w:rsidRDefault="00530983" w:rsidP="003E0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30983" w:rsidRDefault="00530983" w:rsidP="003E0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30983" w:rsidTr="003170D8">
        <w:tc>
          <w:tcPr>
            <w:tcW w:w="662" w:type="dxa"/>
          </w:tcPr>
          <w:p w:rsidR="00530983" w:rsidRDefault="00A713C7" w:rsidP="00726A6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8.</w:t>
            </w:r>
          </w:p>
        </w:tc>
        <w:tc>
          <w:tcPr>
            <w:tcW w:w="2990" w:type="dxa"/>
          </w:tcPr>
          <w:p w:rsidR="00A713C7" w:rsidRDefault="00A713C7" w:rsidP="00A713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A713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менения (увеличение, уменьшение) дебиторской и кредиторской задолженности учреждения в разрезе поступлений (выплат) относительно предыдущего отчетного года </w:t>
            </w:r>
          </w:p>
          <w:p w:rsidR="00530983" w:rsidRDefault="00A713C7" w:rsidP="00A713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713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в процентах) с указанием причин образования просроченной кредиторской задолженности, а также дебиторской задолженности, нереальной к взысканию</w:t>
            </w:r>
          </w:p>
        </w:tc>
        <w:tc>
          <w:tcPr>
            <w:tcW w:w="1559" w:type="dxa"/>
          </w:tcPr>
          <w:p w:rsidR="00530983" w:rsidRDefault="00530983" w:rsidP="003E0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30983" w:rsidRDefault="00530983" w:rsidP="003E0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30983" w:rsidRDefault="00530983" w:rsidP="003E0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530983" w:rsidRDefault="00530983" w:rsidP="003E0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716F5B" w:rsidRDefault="00716F5B" w:rsidP="003E01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817"/>
        <w:gridCol w:w="4111"/>
        <w:gridCol w:w="2410"/>
        <w:gridCol w:w="2268"/>
      </w:tblGrid>
      <w:tr w:rsidR="003170D8" w:rsidTr="003170D8">
        <w:tc>
          <w:tcPr>
            <w:tcW w:w="817" w:type="dxa"/>
          </w:tcPr>
          <w:p w:rsidR="003170D8" w:rsidRDefault="003170D8" w:rsidP="00716F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</w:tcPr>
          <w:p w:rsidR="003170D8" w:rsidRDefault="003170D8" w:rsidP="00716F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казатель</w:t>
            </w:r>
          </w:p>
        </w:tc>
        <w:tc>
          <w:tcPr>
            <w:tcW w:w="2410" w:type="dxa"/>
          </w:tcPr>
          <w:p w:rsidR="003170D8" w:rsidRDefault="003170D8" w:rsidP="00716F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начение показателя, руб.</w:t>
            </w:r>
          </w:p>
        </w:tc>
        <w:tc>
          <w:tcPr>
            <w:tcW w:w="2268" w:type="dxa"/>
          </w:tcPr>
          <w:p w:rsidR="003170D8" w:rsidRDefault="003170D8" w:rsidP="00716F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мечание</w:t>
            </w:r>
          </w:p>
        </w:tc>
      </w:tr>
      <w:tr w:rsidR="003170D8" w:rsidTr="003170D8">
        <w:tc>
          <w:tcPr>
            <w:tcW w:w="817" w:type="dxa"/>
          </w:tcPr>
          <w:p w:rsidR="003170D8" w:rsidRDefault="003170D8" w:rsidP="00726A6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9.</w:t>
            </w:r>
          </w:p>
        </w:tc>
        <w:tc>
          <w:tcPr>
            <w:tcW w:w="4111" w:type="dxa"/>
          </w:tcPr>
          <w:p w:rsidR="003170D8" w:rsidRDefault="003170D8" w:rsidP="00944CCA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7A16DC">
              <w:rPr>
                <w:rFonts w:ascii="Times New Roman" w:hAnsi="Times New Roman" w:cs="Times New Roman"/>
                <w:sz w:val="28"/>
                <w:szCs w:val="24"/>
              </w:rPr>
              <w:t xml:space="preserve">бщая сумма выставленных требований в возмещение ущерба по недостачам и </w:t>
            </w:r>
            <w:r w:rsidRPr="007A16DC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хищениям материальных ценностей, денежных средств, а также от порчи материальных ценностей</w:t>
            </w:r>
          </w:p>
        </w:tc>
        <w:tc>
          <w:tcPr>
            <w:tcW w:w="2410" w:type="dxa"/>
          </w:tcPr>
          <w:p w:rsidR="003170D8" w:rsidRDefault="003170D8" w:rsidP="003E0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170D8" w:rsidRDefault="003170D8" w:rsidP="003E0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716F5B" w:rsidRDefault="00716F5B" w:rsidP="003E01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97"/>
        <w:gridCol w:w="1096"/>
        <w:gridCol w:w="1316"/>
        <w:gridCol w:w="1149"/>
        <w:gridCol w:w="1019"/>
        <w:gridCol w:w="1125"/>
        <w:gridCol w:w="971"/>
        <w:gridCol w:w="940"/>
        <w:gridCol w:w="957"/>
      </w:tblGrid>
      <w:tr w:rsidR="00E52A6E" w:rsidTr="00E52A6E">
        <w:tc>
          <w:tcPr>
            <w:tcW w:w="9570" w:type="dxa"/>
            <w:gridSpan w:val="9"/>
          </w:tcPr>
          <w:p w:rsidR="00E52A6E" w:rsidRPr="00E52A6E" w:rsidRDefault="00E52A6E" w:rsidP="00E52A6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52A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0. Показатели кассового исполнения бюджетной сметы учреждения и</w:t>
            </w:r>
          </w:p>
          <w:p w:rsidR="00E52A6E" w:rsidRDefault="00E52A6E" w:rsidP="00E52A6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52A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казатели доведенных учреждению лимитов бюджетных обязательств</w:t>
            </w:r>
          </w:p>
        </w:tc>
      </w:tr>
      <w:tr w:rsidR="00E52A6E" w:rsidRPr="00E52A6E" w:rsidTr="003D54BA">
        <w:tc>
          <w:tcPr>
            <w:tcW w:w="5577" w:type="dxa"/>
            <w:gridSpan w:val="5"/>
          </w:tcPr>
          <w:p w:rsidR="00E52A6E" w:rsidRPr="00E52A6E" w:rsidRDefault="00E52A6E" w:rsidP="00E52A6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бюджетной классификации Российской Федерации в части, относящейся к бюджету города Барнаула на текущий (очередной) финансовый год и на плановый период</w:t>
            </w:r>
          </w:p>
        </w:tc>
        <w:tc>
          <w:tcPr>
            <w:tcW w:w="1125" w:type="dxa"/>
          </w:tcPr>
          <w:p w:rsidR="00E52A6E" w:rsidRPr="00E52A6E" w:rsidRDefault="00E52A6E" w:rsidP="00E52A6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-денные лимиты бюд-жетных обяза-тельств, руб.</w:t>
            </w:r>
          </w:p>
        </w:tc>
        <w:tc>
          <w:tcPr>
            <w:tcW w:w="971" w:type="dxa"/>
          </w:tcPr>
          <w:p w:rsidR="00E52A6E" w:rsidRPr="00E52A6E" w:rsidRDefault="00E52A6E" w:rsidP="00E52A6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-ждено бюд-жетной сме-той, руб.</w:t>
            </w:r>
          </w:p>
        </w:tc>
        <w:tc>
          <w:tcPr>
            <w:tcW w:w="940" w:type="dxa"/>
          </w:tcPr>
          <w:p w:rsidR="00E52A6E" w:rsidRPr="00E52A6E" w:rsidRDefault="00E52A6E" w:rsidP="003D54B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</w:t>
            </w:r>
            <w:r w:rsidR="003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52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 испо-лне-ние, руб.</w:t>
            </w:r>
          </w:p>
        </w:tc>
        <w:tc>
          <w:tcPr>
            <w:tcW w:w="957" w:type="dxa"/>
          </w:tcPr>
          <w:p w:rsidR="00E52A6E" w:rsidRPr="00E52A6E" w:rsidRDefault="00E52A6E" w:rsidP="00E52A6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-лоне</w:t>
            </w:r>
            <w:r w:rsidR="003D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  <w:r w:rsidRPr="00E52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руб.</w:t>
            </w:r>
          </w:p>
        </w:tc>
      </w:tr>
      <w:tr w:rsidR="00E52A6E" w:rsidRPr="00E52A6E" w:rsidTr="003D54BA">
        <w:tc>
          <w:tcPr>
            <w:tcW w:w="997" w:type="dxa"/>
          </w:tcPr>
          <w:p w:rsidR="00E52A6E" w:rsidRPr="00E52A6E" w:rsidRDefault="00E52A6E" w:rsidP="00E52A6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096" w:type="dxa"/>
          </w:tcPr>
          <w:p w:rsidR="00E52A6E" w:rsidRPr="00E52A6E" w:rsidRDefault="00E52A6E" w:rsidP="00E52A6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52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316" w:type="dxa"/>
          </w:tcPr>
          <w:p w:rsidR="00E52A6E" w:rsidRPr="00E52A6E" w:rsidRDefault="00E52A6E" w:rsidP="00E52A6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1149" w:type="dxa"/>
          </w:tcPr>
          <w:p w:rsidR="00E52A6E" w:rsidRPr="00E52A6E" w:rsidRDefault="00E52A6E" w:rsidP="00E52A6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019" w:type="dxa"/>
          </w:tcPr>
          <w:p w:rsidR="00E52A6E" w:rsidRPr="00E52A6E" w:rsidRDefault="00E52A6E" w:rsidP="00E52A6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1125" w:type="dxa"/>
          </w:tcPr>
          <w:p w:rsidR="00E52A6E" w:rsidRPr="00E52A6E" w:rsidRDefault="00E52A6E" w:rsidP="00E52A6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</w:tcPr>
          <w:p w:rsidR="00E52A6E" w:rsidRPr="00E52A6E" w:rsidRDefault="00E52A6E" w:rsidP="00E52A6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</w:tcPr>
          <w:p w:rsidR="00E52A6E" w:rsidRPr="00E52A6E" w:rsidRDefault="00E52A6E" w:rsidP="00E52A6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52A6E" w:rsidRPr="00E52A6E" w:rsidRDefault="00E52A6E" w:rsidP="00E52A6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A6E" w:rsidRPr="00E52A6E" w:rsidTr="003D54BA">
        <w:tc>
          <w:tcPr>
            <w:tcW w:w="997" w:type="dxa"/>
          </w:tcPr>
          <w:p w:rsidR="00E52A6E" w:rsidRPr="00E52A6E" w:rsidRDefault="00E52A6E" w:rsidP="00E52A6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</w:tcPr>
          <w:p w:rsidR="00E52A6E" w:rsidRPr="00E52A6E" w:rsidRDefault="00E52A6E" w:rsidP="00E52A6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6" w:type="dxa"/>
          </w:tcPr>
          <w:p w:rsidR="00E52A6E" w:rsidRPr="00E52A6E" w:rsidRDefault="00E52A6E" w:rsidP="00E52A6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9" w:type="dxa"/>
          </w:tcPr>
          <w:p w:rsidR="00E52A6E" w:rsidRPr="00E52A6E" w:rsidRDefault="00E52A6E" w:rsidP="00E52A6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9" w:type="dxa"/>
          </w:tcPr>
          <w:p w:rsidR="00E52A6E" w:rsidRPr="00E52A6E" w:rsidRDefault="00E52A6E" w:rsidP="00E52A6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5" w:type="dxa"/>
          </w:tcPr>
          <w:p w:rsidR="00E52A6E" w:rsidRPr="00E52A6E" w:rsidRDefault="00E52A6E" w:rsidP="00E52A6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1" w:type="dxa"/>
          </w:tcPr>
          <w:p w:rsidR="00E52A6E" w:rsidRPr="00E52A6E" w:rsidRDefault="00E52A6E" w:rsidP="00E52A6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0" w:type="dxa"/>
          </w:tcPr>
          <w:p w:rsidR="00E52A6E" w:rsidRPr="00E52A6E" w:rsidRDefault="00E52A6E" w:rsidP="00E52A6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7" w:type="dxa"/>
          </w:tcPr>
          <w:p w:rsidR="00E52A6E" w:rsidRPr="00E52A6E" w:rsidRDefault="00E52A6E" w:rsidP="00E52A6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52A6E" w:rsidRPr="00E52A6E" w:rsidTr="003D54BA">
        <w:tc>
          <w:tcPr>
            <w:tcW w:w="997" w:type="dxa"/>
          </w:tcPr>
          <w:p w:rsidR="00E52A6E" w:rsidRPr="00E52A6E" w:rsidRDefault="00E52A6E" w:rsidP="00E52A6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:rsidR="00E52A6E" w:rsidRPr="00E52A6E" w:rsidRDefault="00E52A6E" w:rsidP="00E52A6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52A6E" w:rsidRPr="00E52A6E" w:rsidRDefault="00E52A6E" w:rsidP="00E52A6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E52A6E" w:rsidRPr="00E52A6E" w:rsidRDefault="00E52A6E" w:rsidP="00E52A6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</w:tcPr>
          <w:p w:rsidR="00E52A6E" w:rsidRPr="00E52A6E" w:rsidRDefault="00E52A6E" w:rsidP="00E52A6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E52A6E" w:rsidRPr="00E52A6E" w:rsidRDefault="00E52A6E" w:rsidP="00E52A6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</w:tcPr>
          <w:p w:rsidR="00E52A6E" w:rsidRPr="00E52A6E" w:rsidRDefault="00E52A6E" w:rsidP="00E52A6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</w:tcPr>
          <w:p w:rsidR="00E52A6E" w:rsidRPr="00E52A6E" w:rsidRDefault="00E52A6E" w:rsidP="00E52A6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52A6E" w:rsidRPr="00E52A6E" w:rsidRDefault="00E52A6E" w:rsidP="00E52A6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A6E" w:rsidRPr="00E52A6E" w:rsidTr="003D54BA">
        <w:tc>
          <w:tcPr>
            <w:tcW w:w="997" w:type="dxa"/>
          </w:tcPr>
          <w:p w:rsidR="00E52A6E" w:rsidRPr="00E52A6E" w:rsidRDefault="00E52A6E" w:rsidP="00E52A6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:rsidR="00E52A6E" w:rsidRPr="00E52A6E" w:rsidRDefault="00E52A6E" w:rsidP="00E52A6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52A6E" w:rsidRPr="00E52A6E" w:rsidRDefault="00E52A6E" w:rsidP="00E52A6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E52A6E" w:rsidRPr="00E52A6E" w:rsidRDefault="00E52A6E" w:rsidP="00E52A6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</w:tcPr>
          <w:p w:rsidR="00E52A6E" w:rsidRPr="00E52A6E" w:rsidRDefault="00E52A6E" w:rsidP="00E52A6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E52A6E" w:rsidRPr="00E52A6E" w:rsidRDefault="00E52A6E" w:rsidP="00E52A6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</w:tcPr>
          <w:p w:rsidR="00E52A6E" w:rsidRPr="00E52A6E" w:rsidRDefault="00E52A6E" w:rsidP="00E52A6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</w:tcPr>
          <w:p w:rsidR="00E52A6E" w:rsidRPr="00E52A6E" w:rsidRDefault="00E52A6E" w:rsidP="00E52A6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52A6E" w:rsidRPr="00E52A6E" w:rsidRDefault="00E52A6E" w:rsidP="00E52A6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A6E" w:rsidTr="003D54BA">
        <w:tc>
          <w:tcPr>
            <w:tcW w:w="997" w:type="dxa"/>
          </w:tcPr>
          <w:p w:rsidR="00E52A6E" w:rsidRDefault="00E52A6E" w:rsidP="003E0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96" w:type="dxa"/>
          </w:tcPr>
          <w:p w:rsidR="00E52A6E" w:rsidRDefault="00E52A6E" w:rsidP="003E0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52A6E" w:rsidRDefault="00E52A6E" w:rsidP="003E0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E52A6E" w:rsidRDefault="00E52A6E" w:rsidP="003E0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19" w:type="dxa"/>
          </w:tcPr>
          <w:p w:rsidR="00E52A6E" w:rsidRPr="00E52A6E" w:rsidRDefault="00E52A6E" w:rsidP="00E52A6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E52A6E" w:rsidRPr="00E52A6E" w:rsidRDefault="00E52A6E" w:rsidP="00E52A6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</w:tcPr>
          <w:p w:rsidR="00E52A6E" w:rsidRPr="00E52A6E" w:rsidRDefault="00E52A6E" w:rsidP="00E52A6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</w:tcPr>
          <w:p w:rsidR="00E52A6E" w:rsidRPr="00E52A6E" w:rsidRDefault="00E52A6E" w:rsidP="00E52A6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E52A6E" w:rsidRPr="00E52A6E" w:rsidRDefault="00E52A6E" w:rsidP="00E52A6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2A6E" w:rsidRDefault="00E52A6E" w:rsidP="003E01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544A" w:rsidRPr="00E7544A" w:rsidRDefault="00E7544A" w:rsidP="00E7544A">
      <w:pPr>
        <w:autoSpaceDE w:val="0"/>
        <w:autoSpaceDN w:val="0"/>
        <w:adjustRightInd w:val="0"/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4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E754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 использовании имущества, закрепленного за учреждением</w:t>
      </w:r>
      <w:r w:rsidRPr="00E7544A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3E01B0" w:rsidRDefault="003E01B0" w:rsidP="003E01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4"/>
      </w:tblGrid>
      <w:tr w:rsidR="003A4CE0" w:rsidTr="00726A6F">
        <w:tc>
          <w:tcPr>
            <w:tcW w:w="817" w:type="dxa"/>
          </w:tcPr>
          <w:p w:rsidR="002A2802" w:rsidRDefault="00726A6F" w:rsidP="00726A6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3011" w:type="dxa"/>
          </w:tcPr>
          <w:p w:rsidR="002A2802" w:rsidRDefault="00726A6F" w:rsidP="00726A6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казатель</w:t>
            </w:r>
          </w:p>
        </w:tc>
        <w:tc>
          <w:tcPr>
            <w:tcW w:w="1914" w:type="dxa"/>
          </w:tcPr>
          <w:p w:rsidR="002A2802" w:rsidRDefault="00726A6F" w:rsidP="00726A6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14" w:type="dxa"/>
          </w:tcPr>
          <w:p w:rsidR="002A2802" w:rsidRDefault="00726A6F" w:rsidP="00726A6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начало отчетного года</w:t>
            </w:r>
          </w:p>
        </w:tc>
        <w:tc>
          <w:tcPr>
            <w:tcW w:w="1914" w:type="dxa"/>
          </w:tcPr>
          <w:p w:rsidR="002A2802" w:rsidRDefault="00726A6F" w:rsidP="00726A6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конец отчетного года</w:t>
            </w:r>
          </w:p>
        </w:tc>
      </w:tr>
      <w:tr w:rsidR="003A4CE0" w:rsidTr="00726A6F">
        <w:tc>
          <w:tcPr>
            <w:tcW w:w="817" w:type="dxa"/>
          </w:tcPr>
          <w:p w:rsidR="00726A6F" w:rsidRDefault="00726A6F" w:rsidP="006B05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  <w:r w:rsidR="006B05A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011" w:type="dxa"/>
          </w:tcPr>
          <w:p w:rsidR="00726A6F" w:rsidRPr="006D238D" w:rsidRDefault="00726A6F" w:rsidP="00726A6F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6D238D">
              <w:rPr>
                <w:rFonts w:ascii="Times New Roman" w:hAnsi="Times New Roman" w:cs="Times New Roman"/>
                <w:sz w:val="28"/>
                <w:szCs w:val="24"/>
              </w:rPr>
              <w:t>бщая балансовая (остаточная)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1914" w:type="dxa"/>
          </w:tcPr>
          <w:p w:rsidR="00726A6F" w:rsidRDefault="00726A6F" w:rsidP="00726A6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б.</w:t>
            </w:r>
          </w:p>
        </w:tc>
        <w:tc>
          <w:tcPr>
            <w:tcW w:w="1914" w:type="dxa"/>
          </w:tcPr>
          <w:p w:rsidR="00726A6F" w:rsidRDefault="00726A6F" w:rsidP="003E0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26A6F" w:rsidRDefault="00726A6F" w:rsidP="003E0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A4CE0" w:rsidTr="00726A6F">
        <w:tc>
          <w:tcPr>
            <w:tcW w:w="817" w:type="dxa"/>
          </w:tcPr>
          <w:p w:rsidR="00726A6F" w:rsidRDefault="00726A6F" w:rsidP="006B05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  <w:r w:rsidR="006B05A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011" w:type="dxa"/>
          </w:tcPr>
          <w:p w:rsidR="00726A6F" w:rsidRDefault="00726A6F" w:rsidP="00726A6F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6D238D">
              <w:rPr>
                <w:rFonts w:ascii="Times New Roman" w:hAnsi="Times New Roman" w:cs="Times New Roman"/>
                <w:sz w:val="28"/>
                <w:szCs w:val="24"/>
              </w:rPr>
              <w:t xml:space="preserve">бщая балансовая (остаточная) стоимость недвижимого имущества, находящегося у учреждения на праве оперативного управления и переданного в </w:t>
            </w:r>
            <w:r w:rsidRPr="006D238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аренду</w:t>
            </w:r>
          </w:p>
          <w:p w:rsidR="00A22B66" w:rsidRPr="006D238D" w:rsidRDefault="00A22B66" w:rsidP="00726A6F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14" w:type="dxa"/>
          </w:tcPr>
          <w:p w:rsidR="00726A6F" w:rsidRDefault="00726A6F" w:rsidP="00726A6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914" w:type="dxa"/>
          </w:tcPr>
          <w:p w:rsidR="00726A6F" w:rsidRDefault="00726A6F" w:rsidP="003E0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26A6F" w:rsidRDefault="00726A6F" w:rsidP="003E0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A4CE0" w:rsidTr="00726A6F">
        <w:tc>
          <w:tcPr>
            <w:tcW w:w="817" w:type="dxa"/>
          </w:tcPr>
          <w:p w:rsidR="00726A6F" w:rsidRDefault="00726A6F" w:rsidP="006B05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.1</w:t>
            </w:r>
            <w:r w:rsidR="006B05A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011" w:type="dxa"/>
          </w:tcPr>
          <w:p w:rsidR="00726A6F" w:rsidRPr="006D238D" w:rsidRDefault="00726A6F" w:rsidP="00726A6F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6D238D">
              <w:rPr>
                <w:rFonts w:ascii="Times New Roman" w:hAnsi="Times New Roman" w:cs="Times New Roman"/>
                <w:sz w:val="28"/>
                <w:szCs w:val="24"/>
              </w:rPr>
              <w:t>бщая балансовая (остаточная) стоимость недвижимого имущества, находящегося у учреждения на праве оперативного управления и передан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го в безвозмездное пользование</w:t>
            </w:r>
          </w:p>
        </w:tc>
        <w:tc>
          <w:tcPr>
            <w:tcW w:w="1914" w:type="dxa"/>
          </w:tcPr>
          <w:p w:rsidR="00726A6F" w:rsidRDefault="00726A6F" w:rsidP="00726A6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б.</w:t>
            </w:r>
          </w:p>
        </w:tc>
        <w:tc>
          <w:tcPr>
            <w:tcW w:w="1914" w:type="dxa"/>
          </w:tcPr>
          <w:p w:rsidR="00726A6F" w:rsidRDefault="00726A6F" w:rsidP="003E0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26A6F" w:rsidRDefault="00726A6F" w:rsidP="003E0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A4CE0" w:rsidTr="00726A6F">
        <w:tc>
          <w:tcPr>
            <w:tcW w:w="817" w:type="dxa"/>
          </w:tcPr>
          <w:p w:rsidR="00726A6F" w:rsidRDefault="00726A6F" w:rsidP="006B05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  <w:r w:rsidR="006B05A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011" w:type="dxa"/>
          </w:tcPr>
          <w:p w:rsidR="00726A6F" w:rsidRPr="00E4654A" w:rsidRDefault="00726A6F" w:rsidP="00726A6F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E4654A">
              <w:rPr>
                <w:rFonts w:ascii="Times New Roman" w:hAnsi="Times New Roman" w:cs="Times New Roman"/>
                <w:sz w:val="28"/>
                <w:szCs w:val="24"/>
              </w:rPr>
              <w:t>бщая балансовая (остаточная) стоимость движимого имущества, находящегося у учреждения на праве оперативного управления</w:t>
            </w:r>
          </w:p>
        </w:tc>
        <w:tc>
          <w:tcPr>
            <w:tcW w:w="1914" w:type="dxa"/>
          </w:tcPr>
          <w:p w:rsidR="00726A6F" w:rsidRDefault="00726A6F" w:rsidP="00726A6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б.</w:t>
            </w:r>
          </w:p>
        </w:tc>
        <w:tc>
          <w:tcPr>
            <w:tcW w:w="1914" w:type="dxa"/>
          </w:tcPr>
          <w:p w:rsidR="00726A6F" w:rsidRDefault="00726A6F" w:rsidP="003E0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26A6F" w:rsidRDefault="00726A6F" w:rsidP="003E0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A4CE0" w:rsidTr="00726A6F">
        <w:tc>
          <w:tcPr>
            <w:tcW w:w="817" w:type="dxa"/>
          </w:tcPr>
          <w:p w:rsidR="00726A6F" w:rsidRDefault="00FE7F5E" w:rsidP="006B05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  <w:r w:rsidR="006B05A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011" w:type="dxa"/>
          </w:tcPr>
          <w:p w:rsidR="00726A6F" w:rsidRPr="00E4654A" w:rsidRDefault="00FE7F5E" w:rsidP="00FE7F5E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726A6F" w:rsidRPr="00E4654A">
              <w:rPr>
                <w:rFonts w:ascii="Times New Roman" w:hAnsi="Times New Roman" w:cs="Times New Roman"/>
                <w:sz w:val="28"/>
                <w:szCs w:val="24"/>
              </w:rPr>
              <w:t>бщая балансовая (остаточная) стоимость движимого имущества, находящегося у учреждения на праве оперативного управления и переданного в аренду</w:t>
            </w:r>
          </w:p>
        </w:tc>
        <w:tc>
          <w:tcPr>
            <w:tcW w:w="1914" w:type="dxa"/>
          </w:tcPr>
          <w:p w:rsidR="00726A6F" w:rsidRDefault="00FE7F5E" w:rsidP="00FE7F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б.</w:t>
            </w:r>
          </w:p>
        </w:tc>
        <w:tc>
          <w:tcPr>
            <w:tcW w:w="1914" w:type="dxa"/>
          </w:tcPr>
          <w:p w:rsidR="00726A6F" w:rsidRDefault="00726A6F" w:rsidP="003E0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26A6F" w:rsidRDefault="00726A6F" w:rsidP="003E0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A4CE0" w:rsidTr="00726A6F">
        <w:tc>
          <w:tcPr>
            <w:tcW w:w="817" w:type="dxa"/>
          </w:tcPr>
          <w:p w:rsidR="00726A6F" w:rsidRDefault="00F267B4" w:rsidP="006B05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  <w:r w:rsidR="006B05A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011" w:type="dxa"/>
          </w:tcPr>
          <w:p w:rsidR="00726A6F" w:rsidRPr="00E4654A" w:rsidRDefault="00203FD0" w:rsidP="00203FD0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726A6F" w:rsidRPr="00E4654A">
              <w:rPr>
                <w:rFonts w:ascii="Times New Roman" w:hAnsi="Times New Roman" w:cs="Times New Roman"/>
                <w:sz w:val="28"/>
                <w:szCs w:val="24"/>
              </w:rPr>
              <w:t>бщая балансовая (остаточная) стоимость движимого имущества, находящегося у учреждения на праве оперативного управления и переданного в безвозмездное пользование</w:t>
            </w:r>
          </w:p>
        </w:tc>
        <w:tc>
          <w:tcPr>
            <w:tcW w:w="1914" w:type="dxa"/>
          </w:tcPr>
          <w:p w:rsidR="00726A6F" w:rsidRDefault="00203FD0" w:rsidP="00203FD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3F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б.</w:t>
            </w:r>
          </w:p>
        </w:tc>
        <w:tc>
          <w:tcPr>
            <w:tcW w:w="1914" w:type="dxa"/>
          </w:tcPr>
          <w:p w:rsidR="00726A6F" w:rsidRDefault="00726A6F" w:rsidP="003E0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26A6F" w:rsidRDefault="00726A6F" w:rsidP="003E0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A4CE0" w:rsidTr="00726A6F">
        <w:tc>
          <w:tcPr>
            <w:tcW w:w="817" w:type="dxa"/>
          </w:tcPr>
          <w:p w:rsidR="00726A6F" w:rsidRDefault="00FB7908" w:rsidP="006B05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  <w:r w:rsidR="006B05A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011" w:type="dxa"/>
          </w:tcPr>
          <w:p w:rsidR="00726A6F" w:rsidRPr="00CB3103" w:rsidRDefault="00FB7908" w:rsidP="00FB7908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726A6F" w:rsidRPr="00CB3103">
              <w:rPr>
                <w:rFonts w:ascii="Times New Roman" w:hAnsi="Times New Roman" w:cs="Times New Roman"/>
                <w:sz w:val="28"/>
                <w:szCs w:val="24"/>
              </w:rPr>
              <w:t xml:space="preserve">бщая площадь объектов недвижимого </w:t>
            </w:r>
            <w:r w:rsidR="00726A6F" w:rsidRPr="00CB310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имущества, находящегося у учреждения на праве оперативного управления</w:t>
            </w:r>
          </w:p>
        </w:tc>
        <w:tc>
          <w:tcPr>
            <w:tcW w:w="1914" w:type="dxa"/>
          </w:tcPr>
          <w:p w:rsidR="00726A6F" w:rsidRDefault="00FB7908" w:rsidP="00FB79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Кв.м</w:t>
            </w:r>
          </w:p>
        </w:tc>
        <w:tc>
          <w:tcPr>
            <w:tcW w:w="1914" w:type="dxa"/>
          </w:tcPr>
          <w:p w:rsidR="00726A6F" w:rsidRDefault="00726A6F" w:rsidP="003E0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26A6F" w:rsidRDefault="00726A6F" w:rsidP="003E0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A4CE0" w:rsidTr="00726A6F">
        <w:tc>
          <w:tcPr>
            <w:tcW w:w="817" w:type="dxa"/>
          </w:tcPr>
          <w:p w:rsidR="00726A6F" w:rsidRDefault="00FB7908" w:rsidP="006B05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.</w:t>
            </w:r>
            <w:r w:rsidR="006B05A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011" w:type="dxa"/>
          </w:tcPr>
          <w:p w:rsidR="00726A6F" w:rsidRPr="00CB3103" w:rsidRDefault="00FB7908" w:rsidP="00FB7908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726A6F" w:rsidRPr="00CB3103">
              <w:rPr>
                <w:rFonts w:ascii="Times New Roman" w:hAnsi="Times New Roman" w:cs="Times New Roman"/>
                <w:sz w:val="28"/>
                <w:szCs w:val="24"/>
              </w:rPr>
              <w:t>бщая площадь объектов недвижимого имущества, находящегося у учреждения на праве оперативного управления и переданного в аренду</w:t>
            </w:r>
          </w:p>
        </w:tc>
        <w:tc>
          <w:tcPr>
            <w:tcW w:w="1914" w:type="dxa"/>
          </w:tcPr>
          <w:p w:rsidR="00726A6F" w:rsidRDefault="00FB7908" w:rsidP="00FB79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в. м</w:t>
            </w:r>
          </w:p>
        </w:tc>
        <w:tc>
          <w:tcPr>
            <w:tcW w:w="1914" w:type="dxa"/>
          </w:tcPr>
          <w:p w:rsidR="00726A6F" w:rsidRDefault="00726A6F" w:rsidP="003E0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26A6F" w:rsidRDefault="00726A6F" w:rsidP="003E0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A4CE0" w:rsidTr="00726A6F">
        <w:tc>
          <w:tcPr>
            <w:tcW w:w="817" w:type="dxa"/>
          </w:tcPr>
          <w:p w:rsidR="00726A6F" w:rsidRDefault="00FB7908" w:rsidP="006B05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  <w:r w:rsidR="006B05A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011" w:type="dxa"/>
          </w:tcPr>
          <w:p w:rsidR="00726A6F" w:rsidRPr="006A05F5" w:rsidRDefault="00FB7908" w:rsidP="00FB7908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726A6F" w:rsidRPr="006A05F5">
              <w:rPr>
                <w:rFonts w:ascii="Times New Roman" w:hAnsi="Times New Roman" w:cs="Times New Roman"/>
                <w:sz w:val="28"/>
                <w:szCs w:val="24"/>
              </w:rPr>
              <w:t>бщая площадь объектов недвижимого имущества, находящегося у учреждения на праве оперативного управления и переданного в безвозмездное пользование</w:t>
            </w:r>
          </w:p>
        </w:tc>
        <w:tc>
          <w:tcPr>
            <w:tcW w:w="1914" w:type="dxa"/>
          </w:tcPr>
          <w:p w:rsidR="00726A6F" w:rsidRDefault="005F59BF" w:rsidP="005F59B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F59B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в. м</w:t>
            </w:r>
          </w:p>
        </w:tc>
        <w:tc>
          <w:tcPr>
            <w:tcW w:w="1914" w:type="dxa"/>
          </w:tcPr>
          <w:p w:rsidR="00726A6F" w:rsidRDefault="00726A6F" w:rsidP="003E0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26A6F" w:rsidRDefault="00726A6F" w:rsidP="003E0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A4CE0" w:rsidTr="00726A6F">
        <w:tc>
          <w:tcPr>
            <w:tcW w:w="817" w:type="dxa"/>
          </w:tcPr>
          <w:p w:rsidR="00726A6F" w:rsidRDefault="00FB7908" w:rsidP="006B05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</w:t>
            </w:r>
            <w:r w:rsidR="006B05A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3011" w:type="dxa"/>
          </w:tcPr>
          <w:p w:rsidR="00726A6F" w:rsidRPr="006A05F5" w:rsidRDefault="00FB7908" w:rsidP="00FB7908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="00726A6F" w:rsidRPr="006A05F5">
              <w:rPr>
                <w:rFonts w:ascii="Times New Roman" w:hAnsi="Times New Roman" w:cs="Times New Roman"/>
                <w:sz w:val="28"/>
                <w:szCs w:val="24"/>
              </w:rPr>
              <w:t>оличество объектов недвижимого имущества, находящегося у учреждения на праве оперативного управления</w:t>
            </w:r>
          </w:p>
        </w:tc>
        <w:tc>
          <w:tcPr>
            <w:tcW w:w="1914" w:type="dxa"/>
          </w:tcPr>
          <w:p w:rsidR="00726A6F" w:rsidRDefault="005F59BF" w:rsidP="005F59B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д.</w:t>
            </w:r>
          </w:p>
        </w:tc>
        <w:tc>
          <w:tcPr>
            <w:tcW w:w="1914" w:type="dxa"/>
          </w:tcPr>
          <w:p w:rsidR="00726A6F" w:rsidRDefault="00726A6F" w:rsidP="003E0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726A6F" w:rsidRDefault="00726A6F" w:rsidP="003E01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E7544A" w:rsidRDefault="00E7544A" w:rsidP="003E01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E7544A" w:rsidSect="00D40B76">
      <w:headerReference w:type="default" r:id="rId8"/>
      <w:pgSz w:w="11906" w:h="16838" w:code="9"/>
      <w:pgMar w:top="1134" w:right="567" w:bottom="1134" w:left="1985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17C" w:rsidRDefault="0050417C" w:rsidP="0050417C">
      <w:pPr>
        <w:spacing w:after="0" w:line="240" w:lineRule="auto"/>
      </w:pPr>
      <w:r>
        <w:separator/>
      </w:r>
    </w:p>
  </w:endnote>
  <w:endnote w:type="continuationSeparator" w:id="0">
    <w:p w:rsidR="0050417C" w:rsidRDefault="0050417C" w:rsidP="0050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17C" w:rsidRDefault="0050417C" w:rsidP="0050417C">
      <w:pPr>
        <w:spacing w:after="0" w:line="240" w:lineRule="auto"/>
      </w:pPr>
      <w:r>
        <w:separator/>
      </w:r>
    </w:p>
  </w:footnote>
  <w:footnote w:type="continuationSeparator" w:id="0">
    <w:p w:rsidR="0050417C" w:rsidRDefault="0050417C" w:rsidP="0050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6638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0417C" w:rsidRPr="0073317A" w:rsidRDefault="0050417C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331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31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31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54B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331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0417C" w:rsidRDefault="0050417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1F"/>
    <w:rsid w:val="00020F56"/>
    <w:rsid w:val="00024511"/>
    <w:rsid w:val="0004320F"/>
    <w:rsid w:val="000725AA"/>
    <w:rsid w:val="000802BF"/>
    <w:rsid w:val="000935F8"/>
    <w:rsid w:val="000A5E78"/>
    <w:rsid w:val="000F3775"/>
    <w:rsid w:val="00157D4E"/>
    <w:rsid w:val="0019321C"/>
    <w:rsid w:val="00197991"/>
    <w:rsid w:val="001B7B75"/>
    <w:rsid w:val="001C7410"/>
    <w:rsid w:val="001E7A62"/>
    <w:rsid w:val="00203FD0"/>
    <w:rsid w:val="00211527"/>
    <w:rsid w:val="00274BCA"/>
    <w:rsid w:val="00284042"/>
    <w:rsid w:val="002949ED"/>
    <w:rsid w:val="002A2802"/>
    <w:rsid w:val="002C6822"/>
    <w:rsid w:val="002E4606"/>
    <w:rsid w:val="002F6290"/>
    <w:rsid w:val="003170D8"/>
    <w:rsid w:val="00360140"/>
    <w:rsid w:val="00384D2A"/>
    <w:rsid w:val="00391140"/>
    <w:rsid w:val="00393AAC"/>
    <w:rsid w:val="0039403D"/>
    <w:rsid w:val="003A4CE0"/>
    <w:rsid w:val="003C0767"/>
    <w:rsid w:val="003D54BA"/>
    <w:rsid w:val="003D7125"/>
    <w:rsid w:val="003E01B0"/>
    <w:rsid w:val="003E11C4"/>
    <w:rsid w:val="003E5AF7"/>
    <w:rsid w:val="003E60F5"/>
    <w:rsid w:val="003F5AEE"/>
    <w:rsid w:val="00401F0C"/>
    <w:rsid w:val="00404572"/>
    <w:rsid w:val="004152D3"/>
    <w:rsid w:val="004245ED"/>
    <w:rsid w:val="00462CF8"/>
    <w:rsid w:val="004646EE"/>
    <w:rsid w:val="004A1F31"/>
    <w:rsid w:val="0050417C"/>
    <w:rsid w:val="00514047"/>
    <w:rsid w:val="00523862"/>
    <w:rsid w:val="005250DD"/>
    <w:rsid w:val="00525C5B"/>
    <w:rsid w:val="00530983"/>
    <w:rsid w:val="005416CE"/>
    <w:rsid w:val="00554415"/>
    <w:rsid w:val="00567533"/>
    <w:rsid w:val="00597015"/>
    <w:rsid w:val="005970AF"/>
    <w:rsid w:val="005A0D01"/>
    <w:rsid w:val="005A3BAB"/>
    <w:rsid w:val="005C0BD6"/>
    <w:rsid w:val="005C7FBE"/>
    <w:rsid w:val="005D3540"/>
    <w:rsid w:val="005E7A8D"/>
    <w:rsid w:val="005F59BF"/>
    <w:rsid w:val="0062100F"/>
    <w:rsid w:val="00635AC7"/>
    <w:rsid w:val="00635E15"/>
    <w:rsid w:val="0063783A"/>
    <w:rsid w:val="00660111"/>
    <w:rsid w:val="00676083"/>
    <w:rsid w:val="0067738B"/>
    <w:rsid w:val="0068564D"/>
    <w:rsid w:val="006A66BB"/>
    <w:rsid w:val="006B05AF"/>
    <w:rsid w:val="006B5599"/>
    <w:rsid w:val="006B6A57"/>
    <w:rsid w:val="006F3A58"/>
    <w:rsid w:val="0070674C"/>
    <w:rsid w:val="00716F5B"/>
    <w:rsid w:val="00726A6F"/>
    <w:rsid w:val="0073317A"/>
    <w:rsid w:val="007332D4"/>
    <w:rsid w:val="00790CD6"/>
    <w:rsid w:val="00794DEA"/>
    <w:rsid w:val="007956C1"/>
    <w:rsid w:val="007967C7"/>
    <w:rsid w:val="007A51B9"/>
    <w:rsid w:val="007A5524"/>
    <w:rsid w:val="007E1E95"/>
    <w:rsid w:val="007E2FFC"/>
    <w:rsid w:val="007F1E6E"/>
    <w:rsid w:val="00815418"/>
    <w:rsid w:val="00821E2D"/>
    <w:rsid w:val="0083032D"/>
    <w:rsid w:val="008349C8"/>
    <w:rsid w:val="008459C3"/>
    <w:rsid w:val="00881B55"/>
    <w:rsid w:val="00894457"/>
    <w:rsid w:val="008A3BA4"/>
    <w:rsid w:val="008C1DA4"/>
    <w:rsid w:val="009110B2"/>
    <w:rsid w:val="00920C35"/>
    <w:rsid w:val="00925ACF"/>
    <w:rsid w:val="00925F1F"/>
    <w:rsid w:val="00944CCA"/>
    <w:rsid w:val="00955371"/>
    <w:rsid w:val="00956042"/>
    <w:rsid w:val="00956BBF"/>
    <w:rsid w:val="00971953"/>
    <w:rsid w:val="00971A9D"/>
    <w:rsid w:val="00996C0C"/>
    <w:rsid w:val="009D0F8C"/>
    <w:rsid w:val="009D2504"/>
    <w:rsid w:val="009F177A"/>
    <w:rsid w:val="009F55D0"/>
    <w:rsid w:val="00A16896"/>
    <w:rsid w:val="00A218F3"/>
    <w:rsid w:val="00A22B66"/>
    <w:rsid w:val="00A25F85"/>
    <w:rsid w:val="00A52B8C"/>
    <w:rsid w:val="00A713C7"/>
    <w:rsid w:val="00A74466"/>
    <w:rsid w:val="00A901D6"/>
    <w:rsid w:val="00A9145C"/>
    <w:rsid w:val="00AB662A"/>
    <w:rsid w:val="00AC26EF"/>
    <w:rsid w:val="00AD204B"/>
    <w:rsid w:val="00AE1478"/>
    <w:rsid w:val="00B009B5"/>
    <w:rsid w:val="00B01A37"/>
    <w:rsid w:val="00B10155"/>
    <w:rsid w:val="00B235C9"/>
    <w:rsid w:val="00B24BA8"/>
    <w:rsid w:val="00B35E1F"/>
    <w:rsid w:val="00B5734D"/>
    <w:rsid w:val="00B619ED"/>
    <w:rsid w:val="00B66279"/>
    <w:rsid w:val="00B82F58"/>
    <w:rsid w:val="00BA030A"/>
    <w:rsid w:val="00BA2E20"/>
    <w:rsid w:val="00BB2D91"/>
    <w:rsid w:val="00BD1117"/>
    <w:rsid w:val="00BE3C96"/>
    <w:rsid w:val="00C20228"/>
    <w:rsid w:val="00C51DF0"/>
    <w:rsid w:val="00CA446B"/>
    <w:rsid w:val="00CB17C5"/>
    <w:rsid w:val="00CB482B"/>
    <w:rsid w:val="00CD64F1"/>
    <w:rsid w:val="00D14148"/>
    <w:rsid w:val="00D302B7"/>
    <w:rsid w:val="00D40B76"/>
    <w:rsid w:val="00D469E3"/>
    <w:rsid w:val="00D72F6F"/>
    <w:rsid w:val="00D82C60"/>
    <w:rsid w:val="00DA1665"/>
    <w:rsid w:val="00DB091F"/>
    <w:rsid w:val="00DD72CD"/>
    <w:rsid w:val="00DE0D53"/>
    <w:rsid w:val="00E12D8C"/>
    <w:rsid w:val="00E5133D"/>
    <w:rsid w:val="00E52A6E"/>
    <w:rsid w:val="00E64FB2"/>
    <w:rsid w:val="00E7544A"/>
    <w:rsid w:val="00E77BD1"/>
    <w:rsid w:val="00EA4E15"/>
    <w:rsid w:val="00EB4D99"/>
    <w:rsid w:val="00EC0E5C"/>
    <w:rsid w:val="00EE0DCF"/>
    <w:rsid w:val="00F059A2"/>
    <w:rsid w:val="00F0754C"/>
    <w:rsid w:val="00F140DE"/>
    <w:rsid w:val="00F267B4"/>
    <w:rsid w:val="00F61702"/>
    <w:rsid w:val="00F77432"/>
    <w:rsid w:val="00F86635"/>
    <w:rsid w:val="00F93344"/>
    <w:rsid w:val="00FB7908"/>
    <w:rsid w:val="00FC1502"/>
    <w:rsid w:val="00FD5BAF"/>
    <w:rsid w:val="00FD7D55"/>
    <w:rsid w:val="00FE020D"/>
    <w:rsid w:val="00FE2025"/>
    <w:rsid w:val="00FE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F5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09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09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B09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B09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5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4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417C"/>
  </w:style>
  <w:style w:type="paragraph" w:styleId="a7">
    <w:name w:val="footer"/>
    <w:basedOn w:val="a"/>
    <w:link w:val="a8"/>
    <w:uiPriority w:val="99"/>
    <w:unhideWhenUsed/>
    <w:rsid w:val="00504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417C"/>
  </w:style>
  <w:style w:type="table" w:styleId="a9">
    <w:name w:val="Table Grid"/>
    <w:basedOn w:val="a1"/>
    <w:uiPriority w:val="59"/>
    <w:rsid w:val="00401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F5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09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09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B09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B09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5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4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417C"/>
  </w:style>
  <w:style w:type="paragraph" w:styleId="a7">
    <w:name w:val="footer"/>
    <w:basedOn w:val="a"/>
    <w:link w:val="a8"/>
    <w:uiPriority w:val="99"/>
    <w:unhideWhenUsed/>
    <w:rsid w:val="00504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417C"/>
  </w:style>
  <w:style w:type="table" w:styleId="a9">
    <w:name w:val="Table Grid"/>
    <w:basedOn w:val="a1"/>
    <w:uiPriority w:val="59"/>
    <w:rsid w:val="00401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0149-4174-48CF-A273-E5EC711D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6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Игоревна Трубченкова</dc:creator>
  <cp:lastModifiedBy>Ольга Сергеевна Сысоева</cp:lastModifiedBy>
  <cp:revision>166</cp:revision>
  <cp:lastPrinted>2022-01-17T03:40:00Z</cp:lastPrinted>
  <dcterms:created xsi:type="dcterms:W3CDTF">2021-11-01T05:11:00Z</dcterms:created>
  <dcterms:modified xsi:type="dcterms:W3CDTF">2022-01-17T08:38:00Z</dcterms:modified>
</cp:coreProperties>
</file>